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6D4150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75CA8">
        <w:rPr>
          <w:rFonts w:ascii="Times New Roman" w:hAnsi="Times New Roman" w:cs="Times New Roman"/>
          <w:bCs/>
          <w:sz w:val="28"/>
          <w:szCs w:val="28"/>
        </w:rPr>
        <w:t>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№ 0</w:t>
      </w:r>
      <w:r w:rsidR="00295D35">
        <w:rPr>
          <w:rFonts w:ascii="Times New Roman" w:hAnsi="Times New Roman" w:cs="Times New Roman"/>
          <w:bCs/>
          <w:sz w:val="28"/>
          <w:szCs w:val="28"/>
        </w:rPr>
        <w:t>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х законом ценностям на 2022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на 2022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58" w:rsidRPr="002B5C58" w:rsidRDefault="007A51A9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тковская Наталья Николаевна</w:t>
      </w:r>
      <w:r w:rsidR="002B5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9151) 90-2-53</w:t>
      </w: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0.00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х законом ценностям на 2022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(ущерба) причинения вреда охраняемым законом ценностям на 2022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D3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жилищного контроля на 2021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2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7F" w:rsidRDefault="00836B7F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836B7F" w:rsidRDefault="00836B7F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7F" w:rsidRDefault="00836B7F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836B7F" w:rsidRDefault="00836B7F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300A47">
        <w:pPr>
          <w:pStyle w:val="aa"/>
          <w:jc w:val="center"/>
        </w:pPr>
        <w:fldSimple w:instr=" PAGE   \* MERGEFORMAT ">
          <w:r w:rsidR="00A82EB6">
            <w:rPr>
              <w:noProof/>
            </w:rPr>
            <w:t>9</w:t>
          </w:r>
        </w:fldSimple>
      </w:p>
    </w:sdtContent>
  </w:sdt>
  <w:p w:rsidR="00300A47" w:rsidRDefault="00300A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47" w:rsidRDefault="00300A47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54CA7"/>
    <w:rsid w:val="0037621D"/>
    <w:rsid w:val="003938A6"/>
    <w:rsid w:val="003959B4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D4150"/>
    <w:rsid w:val="007A51A9"/>
    <w:rsid w:val="007D33F6"/>
    <w:rsid w:val="007E545A"/>
    <w:rsid w:val="00801A91"/>
    <w:rsid w:val="00824F2E"/>
    <w:rsid w:val="00836B7F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2EB6"/>
    <w:rsid w:val="00A85A62"/>
    <w:rsid w:val="00AB731E"/>
    <w:rsid w:val="00AF1180"/>
    <w:rsid w:val="00AF5D9B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B3422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39B3-7C99-4AF1-B051-B92F781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28</cp:revision>
  <cp:lastPrinted>2022-02-11T04:07:00Z</cp:lastPrinted>
  <dcterms:created xsi:type="dcterms:W3CDTF">2019-12-06T01:22:00Z</dcterms:created>
  <dcterms:modified xsi:type="dcterms:W3CDTF">2022-02-11T04:08:00Z</dcterms:modified>
</cp:coreProperties>
</file>